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0B" w:rsidRPr="00DE780B" w:rsidRDefault="00DE780B" w:rsidP="00DE780B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DE780B" w:rsidRDefault="00DE780B" w:rsidP="00DE780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«Дом культуры «Луч»</w:t>
      </w:r>
    </w:p>
    <w:p w:rsidR="00DE780B" w:rsidRDefault="00DE780B" w:rsidP="00DE780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Е.В. Каленюк</w:t>
      </w:r>
    </w:p>
    <w:p w:rsidR="00DE780B" w:rsidRDefault="00DE780B" w:rsidP="00DE780B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3488" w:rsidRDefault="00613488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D4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м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бщие положения</w:t>
      </w:r>
    </w:p>
    <w:p w:rsidR="003F47DA" w:rsidRDefault="00DE780B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Данное положение определяет условия и порядок проведения конкурса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курс)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Цель - создание условий для поиска и развития творческого потенциала детей,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 среде позитивного образа маленькой модницы, демонстрирующий здоровый образ жизни, естественную красоту, высокий интеллектуальный и творческий 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, социальную активность.</w:t>
      </w:r>
    </w:p>
    <w:p w:rsidR="00DE780B" w:rsidRDefault="00DE780B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дачи:</w:t>
      </w:r>
    </w:p>
    <w:p w:rsidR="003F47DA" w:rsidRDefault="003F47DA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крытие творческого потенциала детей;</w:t>
      </w:r>
    </w:p>
    <w:p w:rsidR="003F47DA" w:rsidRDefault="003F47DA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</w:t>
      </w:r>
      <w:r w:rsidRP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, формирование, развитие и поддержка талантов;</w:t>
      </w:r>
    </w:p>
    <w:p w:rsidR="003F47DA" w:rsidRDefault="003F47DA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тие у конкурсантов артистизма, чувства сти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ы, умение создать свой имидж;</w:t>
      </w:r>
    </w:p>
    <w:p w:rsidR="003F47DA" w:rsidRDefault="003F47DA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ия держать себя на сцене, и общаться со зрительской аудиторией.</w:t>
      </w:r>
    </w:p>
    <w:p w:rsidR="003F47DA" w:rsidRDefault="003F47DA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E780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культурного уровня и творческой активности детей;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я досуга и отдыха детей.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рганизаторы</w:t>
      </w:r>
    </w:p>
    <w:p w:rsidR="00DE780B" w:rsidRDefault="00DE780B" w:rsidP="00065ECA">
      <w:pPr>
        <w:shd w:val="clear" w:color="auto" w:fill="FFFFFF"/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МБУ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3F4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 «Луч»</w:t>
      </w:r>
      <w:r w:rsidR="005D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ддержке Управления культуры Департамента по социальной политике Администрации городского округа Саранск</w:t>
      </w:r>
    </w:p>
    <w:p w:rsidR="003F47DA" w:rsidRPr="00DE780B" w:rsidRDefault="003F47DA" w:rsidP="00065ECA">
      <w:pPr>
        <w:shd w:val="clear" w:color="auto" w:fill="FFFFFF"/>
        <w:spacing w:after="0" w:line="276" w:lineRule="auto"/>
        <w:ind w:left="360" w:firstLine="56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роки проведения</w:t>
      </w:r>
    </w:p>
    <w:p w:rsidR="000B70CA" w:rsidRDefault="003F47D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DE780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ринимаются до 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</w:t>
      </w:r>
      <w:r w:rsidR="00DE780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 «Луч»</w:t>
      </w:r>
      <w:r w:rsidR="00DE780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электронной почте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59A" w:rsidRPr="00415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dkluch</w:t>
      </w:r>
      <w:r w:rsidR="008B559A" w:rsidRPr="00415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08@</w:t>
      </w:r>
      <w:r w:rsidR="00F240A1" w:rsidRPr="00415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yandex</w:t>
      </w:r>
      <w:r w:rsidR="008B559A" w:rsidRPr="00415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="008B559A" w:rsidRPr="004153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ru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E780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ки по телефону</w:t>
      </w:r>
      <w:r w:rsidR="00F35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3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(8342)</w:t>
      </w:r>
      <w:r w:rsid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-45-29 (приложение 1)</w:t>
      </w:r>
    </w:p>
    <w:p w:rsidR="008B559A" w:rsidRDefault="00DE780B" w:rsidP="003222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нкурсная программа</w:t>
      </w:r>
      <w:r w:rsidR="00EC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оится 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EC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МБУ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культуры</w:t>
      </w:r>
      <w:bookmarkStart w:id="0" w:name="_GoBack"/>
      <w:bookmarkEnd w:id="0"/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уч»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о в 1</w:t>
      </w:r>
      <w:r w:rsidR="00EC6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B559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8B559A" w:rsidRDefault="008B559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частники</w:t>
      </w:r>
    </w:p>
    <w:p w:rsidR="008B559A" w:rsidRPr="008B559A" w:rsidRDefault="008B559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курсе могут принимать участие девочки в возрасте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4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E6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ключительно)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59A" w:rsidRPr="008B559A" w:rsidRDefault="008B559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ы вправе принимать участие в Конкурсе только с письменного согласия своих законных представителей</w:t>
      </w:r>
      <w:r w:rsidR="00A021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2)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B559A" w:rsidRDefault="008B559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щая 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ца и ее представитель подтвержда</w:t>
      </w:r>
      <w:r w:rsidR="0032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свое согласие на сбор и обработку персональных данных и фотографий, а также соглаша</w:t>
      </w:r>
      <w:r w:rsidR="0032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участвовать в фото и видео съемках мероприятия без выплаты вознаграждения.</w:t>
      </w:r>
    </w:p>
    <w:p w:rsidR="000B70CA" w:rsidRPr="008B559A" w:rsidRDefault="000B70CA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проведения конкурса</w:t>
      </w:r>
    </w:p>
    <w:p w:rsidR="00DE780B" w:rsidRPr="00DE780B" w:rsidRDefault="00DE0EF7" w:rsidP="001758E3">
      <w:pPr>
        <w:shd w:val="clear" w:color="auto" w:fill="FFFFFF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4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ая программа включает в себя </w:t>
      </w:r>
      <w:r w:rsidR="001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55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</w:t>
      </w:r>
      <w:r w:rsidR="00DE780B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E780B" w:rsidRPr="00DE780B" w:rsidRDefault="00DE0EF7" w:rsidP="00065ECA">
      <w:pPr>
        <w:shd w:val="clear" w:color="auto" w:fill="FFFFFF"/>
        <w:tabs>
          <w:tab w:val="left" w:pos="567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780B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80B" w:rsidRPr="005D1D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«Визитная карточка» </w:t>
      </w:r>
      <w:r w:rsidR="00DE780B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презентация в свободной форме не более 2</w:t>
      </w:r>
      <w:r w:rsidR="00A96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E780B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 Участница должна рассказать о себе, своих увлечениях.</w:t>
      </w:r>
    </w:p>
    <w:p w:rsidR="00A96D95" w:rsidRPr="00A96D95" w:rsidRDefault="00DE0EF7" w:rsidP="00065ECA">
      <w:pPr>
        <w:pStyle w:val="a4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E780B" w:rsidRPr="005D1DBB">
        <w:rPr>
          <w:b/>
          <w:i/>
          <w:color w:val="000000"/>
          <w:sz w:val="28"/>
          <w:szCs w:val="28"/>
        </w:rPr>
        <w:t>«Творческий»</w:t>
      </w:r>
      <w:r w:rsidR="00DE780B" w:rsidRPr="008B559A">
        <w:rPr>
          <w:color w:val="000000"/>
          <w:sz w:val="28"/>
          <w:szCs w:val="28"/>
        </w:rPr>
        <w:t xml:space="preserve"> - творческий номер</w:t>
      </w:r>
      <w:r w:rsidR="00A96D95">
        <w:rPr>
          <w:color w:val="000000"/>
          <w:sz w:val="28"/>
          <w:szCs w:val="28"/>
        </w:rPr>
        <w:t>. У</w:t>
      </w:r>
      <w:r w:rsidR="00A96D95" w:rsidRPr="00A96D95">
        <w:rPr>
          <w:color w:val="000000"/>
          <w:sz w:val="28"/>
          <w:szCs w:val="28"/>
        </w:rPr>
        <w:t>частницы представл</w:t>
      </w:r>
      <w:r w:rsidR="00A96D95">
        <w:rPr>
          <w:color w:val="000000"/>
          <w:sz w:val="28"/>
          <w:szCs w:val="28"/>
        </w:rPr>
        <w:t>яют свой талант или хобби</w:t>
      </w:r>
      <w:r w:rsidR="00A96D95" w:rsidRPr="00A96D95">
        <w:rPr>
          <w:color w:val="000000"/>
          <w:sz w:val="28"/>
          <w:szCs w:val="28"/>
        </w:rPr>
        <w:t xml:space="preserve"> до </w:t>
      </w:r>
      <w:r w:rsidR="00EC6D2E">
        <w:rPr>
          <w:color w:val="000000"/>
          <w:sz w:val="28"/>
          <w:szCs w:val="28"/>
        </w:rPr>
        <w:t>3</w:t>
      </w:r>
      <w:r w:rsidR="00A96D95" w:rsidRPr="00A96D95">
        <w:rPr>
          <w:color w:val="000000"/>
          <w:sz w:val="28"/>
          <w:szCs w:val="28"/>
        </w:rPr>
        <w:t xml:space="preserve"> минут</w:t>
      </w:r>
      <w:r w:rsidR="00455CCE">
        <w:rPr>
          <w:color w:val="000000"/>
          <w:sz w:val="28"/>
          <w:szCs w:val="28"/>
        </w:rPr>
        <w:t>. Родители готовятся самостоятельно с ребенком.</w:t>
      </w:r>
    </w:p>
    <w:p w:rsidR="00DE780B" w:rsidRDefault="00DE0EF7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780B" w:rsidRPr="005D1DB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Дефиле</w:t>
      </w:r>
      <w:r w:rsidR="00DE780B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чернем платье.</w:t>
      </w:r>
    </w:p>
    <w:p w:rsidR="008B559A" w:rsidRPr="00DE780B" w:rsidRDefault="008B559A" w:rsidP="00065ECA">
      <w:pPr>
        <w:shd w:val="clear" w:color="auto" w:fill="FFFFFF"/>
        <w:tabs>
          <w:tab w:val="left" w:pos="2265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тоги конкурса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конкурса присваиваются следующие титулы:</w:t>
      </w:r>
    </w:p>
    <w:p w:rsid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ск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0EF7" w:rsidRPr="00DE780B" w:rsidRDefault="00DE0EF7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Вице Мини Мисс</w:t>
      </w:r>
      <w:r w:rsidR="005D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истичность»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ельских симпатий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E0EF7"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ливуд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ыбка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яние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омность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ьность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гантность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атовласка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кетка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вагантность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35CB4" w:rsidRDefault="00F35CB4" w:rsidP="00F35CB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ые глазки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13488" w:rsidRDefault="00F35CB4" w:rsidP="0061348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устальный голосок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E780B" w:rsidRPr="00DE780B" w:rsidRDefault="00DE780B" w:rsidP="0061348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бедителей Конкурса осуществляется по следующим критериям: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способности;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гинальность;</w:t>
      </w:r>
    </w:p>
    <w:p w:rsidR="00DE780B" w:rsidRP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держаться на публике.</w:t>
      </w:r>
    </w:p>
    <w:p w:rsidR="00DE780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ксимальная оценка каждого конкурсного задания – 5 баллов.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и Конкурса определяются по сумме баллов, набранных в ходе выполнения конкурсных заданий.</w:t>
      </w:r>
    </w:p>
    <w:p w:rsidR="00DE0EF7" w:rsidRPr="00DE780B" w:rsidRDefault="00DE0EF7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E780B" w:rsidRPr="00DE780B" w:rsidRDefault="00DE780B" w:rsidP="00065EC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DE0E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</w:t>
      </w:r>
    </w:p>
    <w:p w:rsidR="005D1DBB" w:rsidRPr="005D1DBB" w:rsidRDefault="00DE780B" w:rsidP="00065ECA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55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5D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5D1DBB" w:rsidRPr="005D1DBB">
        <w:rPr>
          <w:rFonts w:ascii="Times New Roman" w:hAnsi="Times New Roman" w:cs="Times New Roman"/>
          <w:color w:val="000000"/>
          <w:sz w:val="28"/>
          <w:szCs w:val="28"/>
        </w:rPr>
        <w:t>Состав жюри</w:t>
      </w:r>
      <w:r w:rsidR="005D1DBB">
        <w:rPr>
          <w:rFonts w:ascii="Times New Roman" w:hAnsi="Times New Roman" w:cs="Times New Roman"/>
          <w:color w:val="000000"/>
          <w:sz w:val="28"/>
          <w:szCs w:val="28"/>
        </w:rPr>
        <w:t xml:space="preserve"> формируется </w:t>
      </w:r>
      <w:r w:rsidR="005D1DBB" w:rsidRPr="005D1DBB">
        <w:rPr>
          <w:rFonts w:ascii="Times New Roman" w:hAnsi="Times New Roman" w:cs="Times New Roman"/>
          <w:color w:val="000000"/>
          <w:sz w:val="28"/>
          <w:szCs w:val="28"/>
        </w:rPr>
        <w:t xml:space="preserve">из работников </w:t>
      </w:r>
      <w:r w:rsidR="005D1DB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</w:t>
      </w:r>
      <w:r w:rsidR="005D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5D1DBB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5D1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 культуры «Луч» </w:t>
      </w:r>
      <w:r w:rsidR="005D1DBB" w:rsidRPr="005D1DBB">
        <w:rPr>
          <w:rFonts w:ascii="Times New Roman" w:hAnsi="Times New Roman" w:cs="Times New Roman"/>
          <w:color w:val="000000"/>
          <w:sz w:val="28"/>
          <w:szCs w:val="28"/>
        </w:rPr>
        <w:t>и партнеров Конкурса.</w:t>
      </w:r>
    </w:p>
    <w:p w:rsidR="005D1DBB" w:rsidRPr="005D1DBB" w:rsidRDefault="005D1DBB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D1DBB">
        <w:rPr>
          <w:color w:val="000000"/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5D1DBB">
        <w:rPr>
          <w:color w:val="000000"/>
          <w:sz w:val="28"/>
          <w:szCs w:val="28"/>
        </w:rPr>
        <w:t>Жюри Конкурса состоит из двоих членов и председателя.</w:t>
      </w:r>
    </w:p>
    <w:p w:rsidR="005D1DBB" w:rsidRDefault="005D1DBB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5D1DBB">
        <w:rPr>
          <w:color w:val="000000"/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Pr="005D1DBB">
        <w:rPr>
          <w:color w:val="000000"/>
          <w:sz w:val="28"/>
          <w:szCs w:val="28"/>
        </w:rPr>
        <w:t>В состав жюри не могут вх</w:t>
      </w:r>
      <w:r w:rsidR="000B70CA">
        <w:rPr>
          <w:color w:val="000000"/>
          <w:sz w:val="28"/>
          <w:szCs w:val="28"/>
        </w:rPr>
        <w:t>одить участницы Конкурса, а так</w:t>
      </w:r>
      <w:r w:rsidRPr="005D1DBB">
        <w:rPr>
          <w:color w:val="000000"/>
          <w:sz w:val="28"/>
          <w:szCs w:val="28"/>
        </w:rPr>
        <w:t>же их законные представители.</w:t>
      </w:r>
    </w:p>
    <w:p w:rsidR="000B70CA" w:rsidRPr="000B70CA" w:rsidRDefault="000B70CA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4. </w:t>
      </w:r>
      <w:r w:rsidRPr="000B70CA">
        <w:rPr>
          <w:color w:val="000000"/>
          <w:sz w:val="28"/>
          <w:szCs w:val="28"/>
        </w:rPr>
        <w:t>Жюри оставляет за собой право присуждать специальные дипломы за особое отличие в исполнении конкурсной программы</w:t>
      </w:r>
      <w:r>
        <w:rPr>
          <w:color w:val="000000"/>
          <w:sz w:val="28"/>
          <w:szCs w:val="28"/>
        </w:rPr>
        <w:t>.</w:t>
      </w:r>
    </w:p>
    <w:p w:rsidR="000B70CA" w:rsidRPr="000B70CA" w:rsidRDefault="000B70CA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5. Жюри </w:t>
      </w:r>
      <w:r w:rsidRPr="000B70CA">
        <w:rPr>
          <w:color w:val="000000"/>
          <w:sz w:val="28"/>
          <w:szCs w:val="28"/>
        </w:rPr>
        <w:t>не имеет права разглашать результаты конкурса до официального объявления.</w:t>
      </w:r>
    </w:p>
    <w:p w:rsidR="000B70CA" w:rsidRPr="000B70CA" w:rsidRDefault="000B70CA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</w:t>
      </w:r>
      <w:r w:rsidRPr="000B70CA">
        <w:rPr>
          <w:color w:val="000000"/>
          <w:sz w:val="28"/>
          <w:szCs w:val="28"/>
        </w:rPr>
        <w:t>Решение жюри является окончательным и пересмотру не подлежит.</w:t>
      </w:r>
    </w:p>
    <w:p w:rsidR="000B70CA" w:rsidRPr="005D1DBB" w:rsidRDefault="000B70CA" w:rsidP="00065ECA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455CCE" w:rsidRPr="000B70CA" w:rsidRDefault="000B70CA" w:rsidP="00065ECA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Финансовые условия</w:t>
      </w:r>
    </w:p>
    <w:p w:rsidR="00455CCE" w:rsidRPr="000B70CA" w:rsidRDefault="000B70CA" w:rsidP="00065E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Организац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й взнос за участие в конкурсе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2275" w:rsidRPr="0032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455CCE" w:rsidRPr="0032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 с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55CCE" w:rsidRPr="000B70CA" w:rsidRDefault="000B70CA" w:rsidP="00065E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Оплатить организационный взн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1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613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E95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455CCE" w:rsidRPr="000B70CA" w:rsidRDefault="000B70CA" w:rsidP="00065E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Оплата за участие производится после получения подтверждения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и в Конкурсе.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латить участие </w:t>
      </w:r>
      <w:r w:rsidR="00175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455CCE" w:rsidRPr="00322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хгалтерии МБУК «Дом культуры «Луч».</w:t>
      </w:r>
    </w:p>
    <w:p w:rsidR="00455CCE" w:rsidRDefault="000B70CA" w:rsidP="00065EC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55CCE" w:rsidRPr="000B7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 неявки конкурсанта на выступление конкурса организационный взнос не возвращается!</w:t>
      </w:r>
    </w:p>
    <w:p w:rsidR="00065ECA" w:rsidRDefault="00065E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B70CA" w:rsidRDefault="000B70CA" w:rsidP="00065ECA">
      <w:pPr>
        <w:shd w:val="clear" w:color="auto" w:fill="FFFFFF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D447DD" w:rsidRDefault="00D447DD" w:rsidP="00065ECA">
      <w:pPr>
        <w:shd w:val="clear" w:color="auto" w:fill="FFFFFF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7DD" w:rsidRDefault="00D447DD" w:rsidP="00065EC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0B70CA"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B70CA" w:rsidRDefault="00D447DD" w:rsidP="00065EC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детском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447DD" w:rsidRDefault="00D447DD" w:rsidP="00065ECA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44" w:type="dxa"/>
        <w:tblInd w:w="-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494"/>
        <w:gridCol w:w="2277"/>
        <w:gridCol w:w="1718"/>
        <w:gridCol w:w="2059"/>
      </w:tblGrid>
      <w:tr w:rsidR="00065ECA" w:rsidRPr="00DE780B" w:rsidTr="00D447DD">
        <w:trPr>
          <w:trHeight w:val="397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D447DD" w:rsidP="00065E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участницы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D447DD" w:rsidP="00065E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78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065ECA" w:rsidP="00065ECA">
            <w:pPr>
              <w:spacing w:after="0" w:line="276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е учреждени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Default="00D447DD" w:rsidP="00065ECA">
            <w:pPr>
              <w:spacing w:after="0" w:line="276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родител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Default="00D447DD" w:rsidP="00065ECA">
            <w:pPr>
              <w:spacing w:after="0" w:line="276" w:lineRule="auto"/>
              <w:ind w:firstLine="1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065ECA" w:rsidRPr="000B70CA" w:rsidTr="00D447DD">
        <w:trPr>
          <w:trHeight w:val="397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7DD" w:rsidRPr="00065ECA" w:rsidRDefault="00065ECA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саткина Вероника Юрьевна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7DD" w:rsidRPr="00065ECA" w:rsidRDefault="00065ECA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 лет</w:t>
            </w:r>
          </w:p>
          <w:p w:rsidR="00065ECA" w:rsidRPr="00065ECA" w:rsidRDefault="00065ECA" w:rsidP="00065ECA">
            <w:pPr>
              <w:spacing w:after="0" w:line="276" w:lineRule="auto"/>
              <w:ind w:hanging="16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5.05.2012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.р.</w:t>
            </w: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7DD" w:rsidRPr="00065ECA" w:rsidRDefault="00065ECA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етский сад №8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Pr="00065ECA" w:rsidRDefault="00065ECA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саткина Ольга Викторовна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Pr="00065ECA" w:rsidRDefault="00065ECA" w:rsidP="003F441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65EC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9885476539</w:t>
            </w:r>
          </w:p>
        </w:tc>
      </w:tr>
      <w:tr w:rsidR="00065ECA" w:rsidRPr="00DE780B" w:rsidTr="00D447DD">
        <w:trPr>
          <w:trHeight w:val="360"/>
        </w:trPr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D447DD" w:rsidP="00065ECA">
            <w:pPr>
              <w:spacing w:after="0" w:line="276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D447DD" w:rsidP="00065ECA">
            <w:pPr>
              <w:spacing w:after="0" w:line="276" w:lineRule="auto"/>
              <w:ind w:firstLine="5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7DD" w:rsidRPr="00DE780B" w:rsidRDefault="00D447DD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Pr="00065ECA" w:rsidRDefault="00D447DD" w:rsidP="00065EC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447DD" w:rsidRPr="00065ECA" w:rsidRDefault="00D447DD" w:rsidP="00065EC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70CA" w:rsidRDefault="000B70CA" w:rsidP="00065ECA">
      <w:pPr>
        <w:spacing w:line="276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p w:rsidR="00065ECA" w:rsidRPr="000B70CA" w:rsidRDefault="00065ECA" w:rsidP="00065ECA">
      <w:pPr>
        <w:spacing w:line="276" w:lineRule="auto"/>
        <w:ind w:firstLine="568"/>
        <w:rPr>
          <w:rFonts w:ascii="Times New Roman" w:hAnsi="Times New Roman" w:cs="Times New Roman"/>
          <w:sz w:val="24"/>
          <w:szCs w:val="24"/>
        </w:rPr>
      </w:pPr>
    </w:p>
    <w:p w:rsidR="000B70CA" w:rsidRDefault="00D447DD" w:rsidP="00065EC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ложением о проведении Конкурса ознакомлен</w:t>
      </w:r>
      <w:r w:rsidR="00065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)      __________________</w:t>
      </w:r>
    </w:p>
    <w:p w:rsidR="00D447DD" w:rsidRDefault="00065ECA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  <w:t>Подпись</w:t>
      </w:r>
    </w:p>
    <w:p w:rsid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A0219F" w:rsidRDefault="00A0219F" w:rsidP="00A0219F">
      <w:pPr>
        <w:shd w:val="clear" w:color="auto" w:fill="FFFFFF"/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5A1E2D" w:rsidRDefault="005A1E2D" w:rsidP="00A0219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19F" w:rsidRDefault="00A0219F" w:rsidP="00A0219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</w:t>
      </w:r>
    </w:p>
    <w:p w:rsidR="00A0219F" w:rsidRDefault="00A0219F" w:rsidP="00A0219F">
      <w:pPr>
        <w:shd w:val="clear" w:color="auto" w:fill="FFFFFF"/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детском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е «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 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нск</w:t>
      </w:r>
      <w:r w:rsidRPr="00DE78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A0219F" w:rsidRPr="00A0219F" w:rsidRDefault="00A0219F" w:rsidP="00065ECA">
      <w:pPr>
        <w:tabs>
          <w:tab w:val="left" w:pos="7560"/>
          <w:tab w:val="left" w:pos="7710"/>
          <w:tab w:val="right" w:pos="9354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219F" w:rsidRDefault="00A0219F" w:rsidP="00A0219F">
      <w:pPr>
        <w:tabs>
          <w:tab w:val="left" w:pos="7560"/>
          <w:tab w:val="left" w:pos="7710"/>
          <w:tab w:val="right" w:pos="935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, ______________________________________________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, (паспорт серии ______ №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, выда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___» _____________ 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___________________________________________________________________________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регистрированна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/ый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_______________________________), являюсь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ставителе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___________________________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, 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 года рождения,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регистрированного по адресу: 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, на основании Свидетельства о рождени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_.</w:t>
      </w:r>
    </w:p>
    <w:p w:rsidR="00A0219F" w:rsidRDefault="00A0219F" w:rsidP="00A0219F">
      <w:pPr>
        <w:tabs>
          <w:tab w:val="left" w:pos="7560"/>
          <w:tab w:val="left" w:pos="7710"/>
          <w:tab w:val="right" w:pos="935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даю свое согласие 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частие моего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бенка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____________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 _____________________________________________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____, 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ском конкурсе «Мини Мисс Саранск 2017».</w:t>
      </w:r>
    </w:p>
    <w:p w:rsidR="00A0219F" w:rsidRDefault="00A0219F" w:rsidP="00A0219F">
      <w:pPr>
        <w:tabs>
          <w:tab w:val="left" w:pos="7560"/>
          <w:tab w:val="left" w:pos="7710"/>
          <w:tab w:val="right" w:pos="935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0219F" w:rsidRDefault="00A0219F" w:rsidP="00A0219F">
      <w:pPr>
        <w:tabs>
          <w:tab w:val="left" w:pos="7560"/>
          <w:tab w:val="left" w:pos="7710"/>
          <w:tab w:val="right" w:pos="935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A0219F" w:rsidRDefault="00A0219F" w:rsidP="00A0219F">
      <w:pPr>
        <w:tabs>
          <w:tab w:val="left" w:pos="7560"/>
          <w:tab w:val="left" w:pos="7710"/>
          <w:tab w:val="right" w:pos="9354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"___"_____________ 201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7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</w:t>
      </w:r>
      <w:r w:rsidRPr="00A0219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</w:t>
      </w:r>
    </w:p>
    <w:p w:rsidR="00A0219F" w:rsidRDefault="00A0219F" w:rsidP="00A0219F">
      <w:pPr>
        <w:tabs>
          <w:tab w:val="left" w:pos="7260"/>
          <w:tab w:val="left" w:pos="7560"/>
          <w:tab w:val="left" w:pos="7710"/>
          <w:tab w:val="right" w:pos="9354"/>
        </w:tabs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ab/>
      </w:r>
      <w:r w:rsidRPr="00A0219F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613488" w:rsidRDefault="00613488" w:rsidP="00A0219F">
      <w:pPr>
        <w:tabs>
          <w:tab w:val="left" w:pos="7260"/>
          <w:tab w:val="left" w:pos="7560"/>
          <w:tab w:val="left" w:pos="7710"/>
          <w:tab w:val="right" w:pos="9354"/>
        </w:tabs>
        <w:spacing w:after="0" w:line="276" w:lineRule="auto"/>
        <w:ind w:firstLine="567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</w:p>
    <w:sectPr w:rsidR="00613488" w:rsidSect="000B70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F2" w:rsidRDefault="001C21F2" w:rsidP="00613488">
      <w:pPr>
        <w:spacing w:after="0" w:line="240" w:lineRule="auto"/>
      </w:pPr>
      <w:r>
        <w:separator/>
      </w:r>
    </w:p>
  </w:endnote>
  <w:endnote w:type="continuationSeparator" w:id="0">
    <w:p w:rsidR="001C21F2" w:rsidRDefault="001C21F2" w:rsidP="00613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F2" w:rsidRDefault="001C21F2" w:rsidP="00613488">
      <w:pPr>
        <w:spacing w:after="0" w:line="240" w:lineRule="auto"/>
      </w:pPr>
      <w:r>
        <w:separator/>
      </w:r>
    </w:p>
  </w:footnote>
  <w:footnote w:type="continuationSeparator" w:id="0">
    <w:p w:rsidR="001C21F2" w:rsidRDefault="001C21F2" w:rsidP="00613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183F29"/>
    <w:multiLevelType w:val="multilevel"/>
    <w:tmpl w:val="9B00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8037B"/>
    <w:multiLevelType w:val="hybridMultilevel"/>
    <w:tmpl w:val="552E1AAE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0B"/>
    <w:rsid w:val="00065ECA"/>
    <w:rsid w:val="0008766E"/>
    <w:rsid w:val="000B70CA"/>
    <w:rsid w:val="001476C8"/>
    <w:rsid w:val="001758E3"/>
    <w:rsid w:val="001C21F2"/>
    <w:rsid w:val="00322275"/>
    <w:rsid w:val="003D5D2D"/>
    <w:rsid w:val="003F4413"/>
    <w:rsid w:val="003F47DA"/>
    <w:rsid w:val="004034CA"/>
    <w:rsid w:val="0041530D"/>
    <w:rsid w:val="00455CCE"/>
    <w:rsid w:val="004E60BE"/>
    <w:rsid w:val="005807A9"/>
    <w:rsid w:val="005A1E2D"/>
    <w:rsid w:val="005D1DBB"/>
    <w:rsid w:val="00613488"/>
    <w:rsid w:val="0067611B"/>
    <w:rsid w:val="007E15C8"/>
    <w:rsid w:val="008432E6"/>
    <w:rsid w:val="008474C7"/>
    <w:rsid w:val="008B559A"/>
    <w:rsid w:val="00A0219F"/>
    <w:rsid w:val="00A96D95"/>
    <w:rsid w:val="00AD6539"/>
    <w:rsid w:val="00B86D1C"/>
    <w:rsid w:val="00BF0480"/>
    <w:rsid w:val="00CA5289"/>
    <w:rsid w:val="00D447DD"/>
    <w:rsid w:val="00DE0EF7"/>
    <w:rsid w:val="00DE780B"/>
    <w:rsid w:val="00E95EC3"/>
    <w:rsid w:val="00EC6D2E"/>
    <w:rsid w:val="00F240A1"/>
    <w:rsid w:val="00F35A65"/>
    <w:rsid w:val="00F35CB4"/>
    <w:rsid w:val="00F8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082CF-6A7B-4FF6-B5A5-01CB6E0C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E780B"/>
  </w:style>
  <w:style w:type="paragraph" w:customStyle="1" w:styleId="c7">
    <w:name w:val="c7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80B"/>
  </w:style>
  <w:style w:type="paragraph" w:customStyle="1" w:styleId="c3">
    <w:name w:val="c3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E7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E780B"/>
    <w:rPr>
      <w:color w:val="0000FF"/>
      <w:u w:val="single"/>
    </w:rPr>
  </w:style>
  <w:style w:type="character" w:customStyle="1" w:styleId="c4">
    <w:name w:val="c4"/>
    <w:basedOn w:val="a0"/>
    <w:rsid w:val="00DE780B"/>
  </w:style>
  <w:style w:type="character" w:customStyle="1" w:styleId="c16">
    <w:name w:val="c16"/>
    <w:basedOn w:val="a0"/>
    <w:rsid w:val="00DE780B"/>
  </w:style>
  <w:style w:type="character" w:customStyle="1" w:styleId="c2">
    <w:name w:val="c2"/>
    <w:basedOn w:val="a0"/>
    <w:rsid w:val="00DE780B"/>
  </w:style>
  <w:style w:type="paragraph" w:styleId="a4">
    <w:name w:val="Normal (Web)"/>
    <w:basedOn w:val="a"/>
    <w:uiPriority w:val="99"/>
    <w:semiHidden/>
    <w:unhideWhenUsed/>
    <w:rsid w:val="003F4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6D95"/>
    <w:rPr>
      <w:b/>
      <w:bCs/>
    </w:rPr>
  </w:style>
  <w:style w:type="character" w:styleId="a6">
    <w:name w:val="Emphasis"/>
    <w:basedOn w:val="a0"/>
    <w:uiPriority w:val="20"/>
    <w:qFormat/>
    <w:rsid w:val="00A0219F"/>
    <w:rPr>
      <w:i/>
      <w:iCs/>
    </w:rPr>
  </w:style>
  <w:style w:type="paragraph" w:styleId="a7">
    <w:name w:val="header"/>
    <w:basedOn w:val="a"/>
    <w:link w:val="a8"/>
    <w:uiPriority w:val="99"/>
    <w:unhideWhenUsed/>
    <w:rsid w:val="0061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3488"/>
  </w:style>
  <w:style w:type="paragraph" w:styleId="a9">
    <w:name w:val="footer"/>
    <w:basedOn w:val="a"/>
    <w:link w:val="aa"/>
    <w:uiPriority w:val="99"/>
    <w:unhideWhenUsed/>
    <w:rsid w:val="0061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3488"/>
  </w:style>
  <w:style w:type="table" w:styleId="ab">
    <w:name w:val="Table Grid"/>
    <w:basedOn w:val="a1"/>
    <w:uiPriority w:val="39"/>
    <w:rsid w:val="00843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E1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1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52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B753-08BC-4573-8126-379EAA07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Violetta</cp:lastModifiedBy>
  <cp:revision>8</cp:revision>
  <cp:lastPrinted>2017-06-15T11:25:00Z</cp:lastPrinted>
  <dcterms:created xsi:type="dcterms:W3CDTF">2017-09-26T07:10:00Z</dcterms:created>
  <dcterms:modified xsi:type="dcterms:W3CDTF">2017-12-04T14:41:00Z</dcterms:modified>
</cp:coreProperties>
</file>